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12C6" w14:textId="3149EA95" w:rsidR="00153B44" w:rsidRPr="0056367E" w:rsidRDefault="00153B44" w:rsidP="00153B44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6 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do SWZ</w:t>
      </w:r>
    </w:p>
    <w:p w14:paraId="3B3F08CD" w14:textId="3368E52C" w:rsidR="00153B44" w:rsidRPr="0056367E" w:rsidRDefault="00153B44" w:rsidP="00153B44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>
        <w:rPr>
          <w:rFonts w:ascii="Verdana" w:eastAsia="Verdana" w:hAnsi="Verdana" w:cs="Times New Roman"/>
          <w:b/>
        </w:rPr>
        <w:t>SPZP</w:t>
      </w:r>
      <w:r w:rsidRPr="0056367E">
        <w:rPr>
          <w:rFonts w:ascii="Verdana" w:eastAsia="Verdana" w:hAnsi="Verdana" w:cs="Times New Roman"/>
          <w:b/>
        </w:rPr>
        <w:t>.271.</w:t>
      </w:r>
      <w:r>
        <w:rPr>
          <w:rFonts w:ascii="Verdana" w:eastAsia="Verdana" w:hAnsi="Verdana" w:cs="Times New Roman"/>
          <w:b/>
        </w:rPr>
        <w:t>6</w:t>
      </w:r>
      <w:r w:rsidR="006E39A9">
        <w:rPr>
          <w:rFonts w:ascii="Verdana" w:eastAsia="Verdana" w:hAnsi="Verdana" w:cs="Times New Roman"/>
          <w:b/>
        </w:rPr>
        <w:t>8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</w:p>
    <w:p w14:paraId="39E03240" w14:textId="77777777" w:rsidR="00153B44" w:rsidRDefault="00153B44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09EBDEAC" w14:textId="77777777" w:rsidR="00153B44" w:rsidRDefault="00153B44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513AE583" w14:textId="68F49458" w:rsidR="006F7122" w:rsidRPr="00C57034" w:rsidRDefault="006F7122" w:rsidP="00C57034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A POTRZEBY POSTĘPOWAŃ PROWADZONYCH W OPARCIU </w:t>
      </w:r>
      <w:r w:rsidR="00591DE8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PRZEPISY USTAWY PRAWO ZAMÓWIEŃ PUBLICZNYCH</w:t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</w:t>
      </w:r>
      <w:r w:rsid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</w:r>
      <w:r w:rsidR="009F1B6B" w:rsidRPr="00C57034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O UDZIELENIE ZAMÓWIENIA PUBLICZNEGO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2E7C27D8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Sieć Badawcza Łukasiewicz </w:t>
      </w:r>
      <w:r w:rsidR="00591DE8" w:rsidRPr="00BF38EA">
        <w:rPr>
          <w:b/>
          <w:bCs/>
          <w:sz w:val="15"/>
          <w:szCs w:val="15"/>
        </w:rPr>
        <w:t>–</w:t>
      </w:r>
      <w:r w:rsidRPr="00BF38EA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 xml:space="preserve"> PORT Polski Ośrodek Rozwoju Technologii z siedzibą we Wrocławiu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</w:t>
      </w:r>
      <w:r w:rsidR="00591DE8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126" w:type="pct"/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416"/>
        <w:gridCol w:w="1418"/>
        <w:gridCol w:w="1418"/>
        <w:gridCol w:w="1418"/>
      </w:tblGrid>
      <w:tr w:rsidR="00276FA4" w:rsidRPr="009823C3" w14:paraId="5D74A552" w14:textId="77777777" w:rsidTr="00276FA4">
        <w:tc>
          <w:tcPr>
            <w:tcW w:w="846" w:type="pct"/>
          </w:tcPr>
          <w:p w14:paraId="7217C81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Kogo dotyczy przetwarzanie</w:t>
            </w:r>
          </w:p>
        </w:tc>
        <w:tc>
          <w:tcPr>
            <w:tcW w:w="763" w:type="pct"/>
          </w:tcPr>
          <w:p w14:paraId="15639EC7" w14:textId="565FC55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Sposób pozyskania danych osobowych</w:t>
            </w:r>
            <w:r w:rsidR="004D7934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źródło pozyskania danych)</w:t>
            </w:r>
          </w:p>
        </w:tc>
        <w:tc>
          <w:tcPr>
            <w:tcW w:w="847" w:type="pct"/>
          </w:tcPr>
          <w:p w14:paraId="29CF0758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odstawa prawna przetwarzania danych osobowych</w:t>
            </w:r>
          </w:p>
        </w:tc>
        <w:tc>
          <w:tcPr>
            <w:tcW w:w="848" w:type="pct"/>
          </w:tcPr>
          <w:p w14:paraId="065986A6" w14:textId="22908BE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Przetwarzane dane osobowe</w:t>
            </w:r>
            <w:r w:rsidR="00EB7CCA"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 xml:space="preserve"> (kategorie danych)</w:t>
            </w:r>
          </w:p>
        </w:tc>
        <w:tc>
          <w:tcPr>
            <w:tcW w:w="848" w:type="pct"/>
          </w:tcPr>
          <w:p w14:paraId="338F535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Cel przetwarzania danych osobowych</w:t>
            </w:r>
          </w:p>
        </w:tc>
        <w:tc>
          <w:tcPr>
            <w:tcW w:w="848" w:type="pct"/>
          </w:tcPr>
          <w:p w14:paraId="1C7C0911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b/>
                <w:bCs/>
                <w:color w:val="000000"/>
                <w:sz w:val="14"/>
                <w:szCs w:val="14"/>
              </w:rPr>
              <w:t>Okres przetwarzania danych osobowych</w:t>
            </w:r>
          </w:p>
        </w:tc>
      </w:tr>
      <w:tr w:rsidR="00276FA4" w:rsidRPr="009823C3" w14:paraId="5CD1C982" w14:textId="77777777" w:rsidTr="00276FA4">
        <w:tc>
          <w:tcPr>
            <w:tcW w:w="846" w:type="pct"/>
          </w:tcPr>
          <w:p w14:paraId="5EF713F4" w14:textId="32485BF4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Wykonawcy (uczestnika postępowania), osób go reprezentujących, jego pełnomocników i reprezentantów poprzez których działa w postępowani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, organów nadzoru etc. i innych osób wskazanych przez Wykonawcę (uczestnika postępowania)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w ofercie i innej dokumentacji składanej Zamawiającemu</w:t>
            </w:r>
          </w:p>
        </w:tc>
        <w:tc>
          <w:tcPr>
            <w:tcW w:w="763" w:type="pct"/>
          </w:tcPr>
          <w:p w14:paraId="52FF3E0E" w14:textId="77777777" w:rsidR="008E5DF5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)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, </w:t>
            </w:r>
          </w:p>
          <w:p w14:paraId="0744706B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0196DE43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14A9482E" w14:textId="77777777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  <w:p w14:paraId="47C55753" w14:textId="1DAB6DEF" w:rsidR="00153B44" w:rsidRPr="00153B44" w:rsidRDefault="00153B44" w:rsidP="00153B44">
            <w:pPr>
              <w:rPr>
                <w:rFonts w:asciiTheme="majorHAnsi" w:eastAsia="Verdana" w:hAnsiTheme="majorHAnsi" w:cs="Times New Roman"/>
                <w:sz w:val="14"/>
                <w:szCs w:val="14"/>
              </w:rPr>
            </w:pPr>
          </w:p>
        </w:tc>
        <w:tc>
          <w:tcPr>
            <w:tcW w:w="847" w:type="pct"/>
          </w:tcPr>
          <w:p w14:paraId="78B3E3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184C893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posiłkowo: art. 6 ust. 1 lit. b RODO – dane są wymagane do wykonania Państwa żądania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rozpatrzenia oferty / wniosku przez Zamawiającego, a Państwo dążycie do uzyskania pozytywnego dla Państwa rozstrzygnięcia postępowania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oraz zawarcia 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 realizacji </w:t>
            </w:r>
            <w:r w:rsidR="00E525D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mowy w sprawie udzielenia zamówienia publicznego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  <w:r w:rsidR="00565073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iepodanie danych uniemożliwia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Państwa </w:t>
            </w:r>
            <w:r w:rsidR="0056507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udział w postępowaniu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8" w:type="pct"/>
          </w:tcPr>
          <w:p w14:paraId="52515AE4" w14:textId="4B38DF4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NIP,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REGON,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48" w:type="pct"/>
          </w:tcPr>
          <w:p w14:paraId="1618CFC5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załączona jest niniejsza klauzula 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informacyjna</w:t>
            </w:r>
          </w:p>
        </w:tc>
        <w:tc>
          <w:tcPr>
            <w:tcW w:w="848" w:type="pct"/>
          </w:tcPr>
          <w:p w14:paraId="50E78478" w14:textId="1ADF6128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zgodnie z jej treścią oraz przepisami prawa lub postanowieniami umowy dotyczącej 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 xml:space="preserve">dofinansowania zamówienia </w:t>
            </w:r>
            <w:r w:rsidR="00EB7CCA" w:rsidRPr="00276FA4">
              <w:rPr>
                <w:rFonts w:asciiTheme="majorHAnsi" w:hAnsiTheme="majorHAnsi"/>
                <w:color w:val="000000"/>
                <w:sz w:val="14"/>
                <w:szCs w:val="14"/>
              </w:rPr>
              <w:t>m.in. w zakresie realizacji projektów finansowych ze środków zewnętrznych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art. 78 ustawy Prawo zamówień publicznych)</w:t>
            </w:r>
            <w:r w:rsidR="00EB7CCA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. </w:t>
            </w:r>
          </w:p>
        </w:tc>
      </w:tr>
      <w:tr w:rsidR="00276FA4" w:rsidRPr="009823C3" w14:paraId="0E6CA061" w14:textId="77777777" w:rsidTr="00276FA4">
        <w:tc>
          <w:tcPr>
            <w:tcW w:w="846" w:type="pct"/>
          </w:tcPr>
          <w:p w14:paraId="772C58DD" w14:textId="3CE8B52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sób zawierających umowę w wyniku udzielenia zamówienia publiczn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w tym Wykonawcy)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i których danych zostały wskazane w takiej umowie ze strony wybranego wykonawcy</w:t>
            </w:r>
          </w:p>
        </w:tc>
        <w:tc>
          <w:tcPr>
            <w:tcW w:w="763" w:type="pct"/>
          </w:tcPr>
          <w:p w14:paraId="7B5A11EA" w14:textId="3EC63369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  <w:r w:rsidR="00F74963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47" w:type="pct"/>
          </w:tcPr>
          <w:p w14:paraId="496E331F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48" w:type="pct"/>
          </w:tcPr>
          <w:p w14:paraId="23AC0282" w14:textId="0C9DE01E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imię, nazwisko, adresy kontaktowe, stanowisko, numer telefonu, adres email</w:t>
            </w:r>
            <w:r w:rsidR="00B8015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numer rachunku bankowego</w:t>
            </w:r>
            <w:r w:rsidR="00C0779C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do rozliczenia z Wykonawcą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; możliwe także: NIP, REGON</w:t>
            </w:r>
            <w:r w:rsidR="002B6308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PESEL.</w:t>
            </w:r>
          </w:p>
        </w:tc>
        <w:tc>
          <w:tcPr>
            <w:tcW w:w="848" w:type="pct"/>
          </w:tcPr>
          <w:p w14:paraId="18E8EB5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zawarcie i wykonywanie umowy w wyniku udzielenia zamówienia publicznego</w:t>
            </w:r>
          </w:p>
        </w:tc>
        <w:tc>
          <w:tcPr>
            <w:tcW w:w="848" w:type="pct"/>
          </w:tcPr>
          <w:p w14:paraId="3A98AE89" w14:textId="0479E582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 jednak nie krócej niż do czasu przedawnienia wszelkich roszczeń z tytułu danej umowy i rozstrzygnięcia roszczeń dochodzonych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</w:t>
            </w:r>
            <w:r w:rsidR="00766AC9" w:rsidRPr="00276FA4">
              <w:rPr>
                <w:color w:val="000000"/>
                <w:sz w:val="14"/>
                <w:szCs w:val="14"/>
              </w:rPr>
              <w:t xml:space="preserve">będą przetwarzane przez okres nie dłuższy niż 5 lat od końca roku kalendarzowego </w:t>
            </w:r>
            <w:r w:rsidR="00766AC9" w:rsidRPr="00276FA4">
              <w:rPr>
                <w:color w:val="000000"/>
                <w:sz w:val="14"/>
                <w:szCs w:val="14"/>
              </w:rPr>
              <w:lastRenderedPageBreak/>
              <w:t>dla celów podatkowych, w zależności który z tych okresów jest dłuższy</w:t>
            </w:r>
            <w:r w:rsidR="004D7934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)</w:t>
            </w:r>
            <w:r w:rsidR="00766AC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</w:t>
            </w:r>
          </w:p>
        </w:tc>
      </w:tr>
      <w:tr w:rsidR="00276FA4" w:rsidRPr="009823C3" w14:paraId="310D8372" w14:textId="77777777" w:rsidTr="00276FA4">
        <w:tc>
          <w:tcPr>
            <w:tcW w:w="846" w:type="pct"/>
          </w:tcPr>
          <w:p w14:paraId="78515E36" w14:textId="6DCA229B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lastRenderedPageBreak/>
              <w:t>Osób niewskazanych wyraźnie w Umowie, ale wykonujących Umowę w imieniu Wykonawcy (np. osoby faktycznie dokonujące prac instalacji zakupionego sprzętu na terenie Administratora)</w:t>
            </w:r>
            <w:r w:rsidR="00E657C2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osób wskazanych w Umowie i realizujących Umowę w imieniu Wykonawcy</w:t>
            </w:r>
          </w:p>
        </w:tc>
        <w:tc>
          <w:tcPr>
            <w:tcW w:w="763" w:type="pct"/>
          </w:tcPr>
          <w:p w14:paraId="64982790" w14:textId="450BCE46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od Państwa bezpośrednio albo od Państwa pracodawcy (zatrudniającego)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lub kontrahenta (świadczenie usług cywilnoprawnych)</w:t>
            </w:r>
          </w:p>
        </w:tc>
        <w:tc>
          <w:tcPr>
            <w:tcW w:w="847" w:type="pct"/>
          </w:tcPr>
          <w:p w14:paraId="3C32B985" w14:textId="739BE8A3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, kto realizuje Umowę</w:t>
            </w: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etc.</w:t>
            </w:r>
          </w:p>
        </w:tc>
        <w:tc>
          <w:tcPr>
            <w:tcW w:w="848" w:type="pct"/>
          </w:tcPr>
          <w:p w14:paraId="010406FA" w14:textId="4A7EA1F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48" w:type="pct"/>
          </w:tcPr>
          <w:p w14:paraId="128C4844" w14:textId="77777777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wykonywanie umowy w wyniku udzielenia zamówienia publicznego</w:t>
            </w:r>
          </w:p>
        </w:tc>
        <w:tc>
          <w:tcPr>
            <w:tcW w:w="848" w:type="pct"/>
          </w:tcPr>
          <w:p w14:paraId="2ABD08F6" w14:textId="6EBC060A" w:rsidR="008E5DF5" w:rsidRPr="00276FA4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j.w</w:t>
            </w:r>
            <w:proofErr w:type="spellEnd"/>
            <w:r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>. jednak nie krócej niż do czasu przedawnienia wszelkich roszczeń z tytułu danej umowy i rozstrzygnięcia roszczeń dochodzonych</w:t>
            </w:r>
            <w:r w:rsidR="00FA34E9" w:rsidRPr="00276FA4">
              <w:rPr>
                <w:rFonts w:asciiTheme="majorHAnsi" w:eastAsia="Verdana" w:hAnsiTheme="majorHAnsi" w:cs="Times New Roman"/>
                <w:color w:val="000000"/>
                <w:sz w:val="14"/>
                <w:szCs w:val="14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534EB12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</w:t>
      </w:r>
      <w:r w:rsidR="007E678A">
        <w:rPr>
          <w:rFonts w:asciiTheme="majorHAnsi" w:eastAsia="Verdana" w:hAnsiTheme="majorHAnsi" w:cs="Times New Roman"/>
          <w:color w:val="000000"/>
          <w:sz w:val="16"/>
          <w:szCs w:val="16"/>
        </w:rPr>
        <w:t>niż 5 lat (zgodnie z ustawą o narodowym zasobie archiwalnym i archiwach oraz przepisami wewnętrznymi np. JRWA).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5FDB11B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2E99A5C" w14:textId="77777777" w:rsidR="006618B6" w:rsidRDefault="008E5DF5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6DA35A97" w14:textId="008DDD8B" w:rsidR="006618B6" w:rsidRPr="006618B6" w:rsidRDefault="006618B6" w:rsidP="006618B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6618B6">
        <w:rPr>
          <w:rFonts w:asciiTheme="majorHAnsi" w:eastAsia="Verdana" w:hAnsiTheme="majorHAnsi" w:cs="Times New Roman"/>
          <w:color w:val="000000"/>
          <w:sz w:val="16"/>
          <w:szCs w:val="16"/>
        </w:rPr>
        <w:t>Podanie danych osobowych jest dobrowolne, ale konieczne do przyjęcia i rozpatrzenia oferty, brania udziału w postępowaniu, jak również rozstrzygnięcia postępowania, zawarcia i realizacji Umowy. Niepodanie danych uniemożliwia udział w postępowaniu, jak również zawarcie i realizacji umowy. Obowiązek podania danych wynika z regulacji wewnętrznych i przepisów prawa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lastRenderedPageBreak/>
        <w:t>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645026E5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10" w:type="dxa"/>
      <w:tblLook w:val="04A0" w:firstRow="1" w:lastRow="0" w:firstColumn="1" w:lastColumn="0" w:noHBand="0" w:noVBand="1"/>
    </w:tblPr>
    <w:tblGrid>
      <w:gridCol w:w="2171"/>
      <w:gridCol w:w="6639"/>
    </w:tblGrid>
    <w:tr w:rsidR="006E39A9" w:rsidRPr="00692205" w14:paraId="2E582836" w14:textId="77777777" w:rsidTr="0045318C">
      <w:trPr>
        <w:trHeight w:val="1134"/>
      </w:trPr>
      <w:tc>
        <w:tcPr>
          <w:tcW w:w="2171" w:type="dxa"/>
          <w:tcBorders>
            <w:top w:val="nil"/>
            <w:left w:val="nil"/>
            <w:bottom w:val="nil"/>
          </w:tcBorders>
          <w:vAlign w:val="center"/>
        </w:tcPr>
        <w:p w14:paraId="37A3C82E" w14:textId="77777777" w:rsidR="006E39A9" w:rsidRDefault="006E39A9" w:rsidP="006E39A9">
          <w:pPr>
            <w:pStyle w:val="Stopka"/>
            <w:jc w:val="left"/>
          </w:pPr>
          <w:r>
            <w:rPr>
              <w:noProof/>
            </w:rPr>
            <w:drawing>
              <wp:inline distT="0" distB="0" distL="0" distR="0" wp14:anchorId="070B6BD3" wp14:editId="5C3426B6">
                <wp:extent cx="1241425" cy="6793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441" cy="698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tcBorders>
            <w:top w:val="nil"/>
            <w:bottom w:val="nil"/>
            <w:right w:val="nil"/>
          </w:tcBorders>
          <w:vAlign w:val="center"/>
        </w:tcPr>
        <w:p w14:paraId="21434FC6" w14:textId="77777777" w:rsidR="006E39A9" w:rsidRPr="00692205" w:rsidRDefault="006E39A9" w:rsidP="006E39A9">
          <w:pPr>
            <w:pStyle w:val="Stopka"/>
            <w:rPr>
              <w:b w:val="0"/>
              <w:bCs/>
              <w:sz w:val="14"/>
              <w:szCs w:val="16"/>
            </w:rPr>
          </w:pPr>
          <w:r w:rsidRPr="005F078C">
            <w:rPr>
              <w:b w:val="0"/>
              <w:bCs/>
              <w:sz w:val="14"/>
              <w:szCs w:val="16"/>
            </w:rPr>
            <w:t xml:space="preserve">Projekt pn. ”Uniwersyteckie Centrum Medycyny Cyfrowej i Medycyny Precyzyjnej </w:t>
          </w:r>
          <w:r>
            <w:rPr>
              <w:b w:val="0"/>
              <w:bCs/>
              <w:sz w:val="14"/>
              <w:szCs w:val="16"/>
            </w:rPr>
            <w:br/>
          </w:r>
          <w:r w:rsidRPr="005F078C">
            <w:rPr>
              <w:b w:val="0"/>
              <w:bCs/>
              <w:sz w:val="14"/>
              <w:szCs w:val="16"/>
            </w:rPr>
            <w:t xml:space="preserve">o specjalizacji w Kompleksowym </w:t>
          </w:r>
          <w:proofErr w:type="spellStart"/>
          <w:r w:rsidRPr="005F078C">
            <w:rPr>
              <w:b w:val="0"/>
              <w:bCs/>
              <w:sz w:val="14"/>
              <w:szCs w:val="16"/>
            </w:rPr>
            <w:t>Fenotypowaniu</w:t>
          </w:r>
          <w:proofErr w:type="spellEnd"/>
          <w:r w:rsidRPr="005F078C">
            <w:rPr>
              <w:b w:val="0"/>
              <w:bCs/>
              <w:sz w:val="14"/>
              <w:szCs w:val="16"/>
            </w:rPr>
            <w:t xml:space="preserve"> Chorób Cywilizacyjnych", finansowany z budżetu państwa przez Agencję Badań Medycznych, w ramach programu "Tworzenie i rozwój Regionalnych Centrów Medycyny Cyfrowej" na podstawie umowy nr 2023/ABM/02/00004-00.</w:t>
          </w:r>
        </w:p>
      </w:tc>
    </w:tr>
  </w:tbl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15435CED">
              <wp:simplePos x="0" y="0"/>
              <wp:positionH relativeFrom="margin">
                <wp:posOffset>-1270</wp:posOffset>
              </wp:positionH>
              <wp:positionV relativeFrom="page">
                <wp:posOffset>9823450</wp:posOffset>
              </wp:positionV>
              <wp:extent cx="4476750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7675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E9A6B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906E772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8E9BB8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9CC3650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42A1B3B" w14:textId="0B91F0C6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73.5pt;width:352.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8CE9A6B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906E772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8E9BB8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9CC3650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42A1B3B" w14:textId="0B91F0C6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359CF5" w14:textId="77777777" w:rsidR="00153B44" w:rsidRDefault="00153B44" w:rsidP="00D40690">
            <w:pPr>
              <w:pStyle w:val="Stopka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6E39A9" w:rsidRPr="00692205" w14:paraId="7E1BE542" w14:textId="77777777" w:rsidTr="0045318C">
              <w:trPr>
                <w:trHeight w:val="1134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B31555" w14:textId="77777777" w:rsidR="006E39A9" w:rsidRDefault="006E39A9" w:rsidP="006E39A9">
                  <w:pPr>
                    <w:pStyle w:val="Stopka"/>
                    <w:jc w:val="left"/>
                  </w:pPr>
                  <w:bookmarkStart w:id="6" w:name="_Hlk169621854"/>
                  <w:r>
                    <w:rPr>
                      <w:noProof/>
                    </w:rPr>
                    <w:drawing>
                      <wp:inline distT="0" distB="0" distL="0" distR="0" wp14:anchorId="0F371C27" wp14:editId="503FAB5B">
                        <wp:extent cx="1241425" cy="679380"/>
                        <wp:effectExtent l="0" t="0" r="0" b="0"/>
                        <wp:docPr id="37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4646EE" w14:textId="77777777" w:rsidR="006E39A9" w:rsidRPr="00692205" w:rsidRDefault="006E39A9" w:rsidP="006E39A9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  <w:bookmarkEnd w:id="6"/>
          </w:tbl>
          <w:p w14:paraId="70F52FA7" w14:textId="77777777" w:rsidR="00153B44" w:rsidRDefault="00153B44" w:rsidP="00D40690">
            <w:pPr>
              <w:pStyle w:val="Stopka"/>
            </w:pPr>
          </w:p>
          <w:p w14:paraId="06644123" w14:textId="2ACB457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41A27E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9863455" cy="495300"/>
              <wp:effectExtent l="0" t="0" r="444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8640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73C9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1D09A9E8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6C7F27E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FAE81A6" w14:textId="77777777" w:rsidR="00591DE8" w:rsidRPr="00880786" w:rsidRDefault="00591DE8" w:rsidP="00591DE8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072B4552" w14:textId="67A012D5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776.65pt;height:3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" filled="f" stroked="f">
              <o:lock v:ext="edit" aspectratio="t"/>
              <v:textbox inset="0,0,0,0">
                <w:txbxContent>
                  <w:p w14:paraId="02FF73C9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1D09A9E8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6C7F27E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FAE81A6" w14:textId="77777777" w:rsidR="00591DE8" w:rsidRPr="00880786" w:rsidRDefault="00591DE8" w:rsidP="00591DE8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072B4552" w14:textId="67A012D5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536688">
    <w:abstractNumId w:val="9"/>
  </w:num>
  <w:num w:numId="2" w16cid:durableId="1503663984">
    <w:abstractNumId w:val="8"/>
  </w:num>
  <w:num w:numId="3" w16cid:durableId="1873221545">
    <w:abstractNumId w:val="3"/>
  </w:num>
  <w:num w:numId="4" w16cid:durableId="640814248">
    <w:abstractNumId w:val="2"/>
  </w:num>
  <w:num w:numId="5" w16cid:durableId="1377656011">
    <w:abstractNumId w:val="1"/>
  </w:num>
  <w:num w:numId="6" w16cid:durableId="489636422">
    <w:abstractNumId w:val="0"/>
  </w:num>
  <w:num w:numId="7" w16cid:durableId="112555394">
    <w:abstractNumId w:val="7"/>
  </w:num>
  <w:num w:numId="8" w16cid:durableId="174345106">
    <w:abstractNumId w:val="6"/>
  </w:num>
  <w:num w:numId="9" w16cid:durableId="1980181761">
    <w:abstractNumId w:val="5"/>
  </w:num>
  <w:num w:numId="10" w16cid:durableId="1234704402">
    <w:abstractNumId w:val="4"/>
  </w:num>
  <w:num w:numId="11" w16cid:durableId="250282952">
    <w:abstractNumId w:val="11"/>
  </w:num>
  <w:num w:numId="12" w16cid:durableId="1850097004">
    <w:abstractNumId w:val="12"/>
  </w:num>
  <w:num w:numId="13" w16cid:durableId="1125466239">
    <w:abstractNumId w:val="10"/>
  </w:num>
  <w:num w:numId="14" w16cid:durableId="1933316302">
    <w:abstractNumId w:val="13"/>
  </w:num>
  <w:num w:numId="15" w16cid:durableId="1138911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C0657"/>
    <w:rsid w:val="000F6E72"/>
    <w:rsid w:val="00103BF6"/>
    <w:rsid w:val="00114489"/>
    <w:rsid w:val="00134929"/>
    <w:rsid w:val="00153B44"/>
    <w:rsid w:val="001A0BD2"/>
    <w:rsid w:val="001C2CAF"/>
    <w:rsid w:val="001C6A08"/>
    <w:rsid w:val="001F31B7"/>
    <w:rsid w:val="002239DF"/>
    <w:rsid w:val="00231524"/>
    <w:rsid w:val="00274A7A"/>
    <w:rsid w:val="00276FA4"/>
    <w:rsid w:val="002833EA"/>
    <w:rsid w:val="002B6308"/>
    <w:rsid w:val="002D48BE"/>
    <w:rsid w:val="002F4540"/>
    <w:rsid w:val="00326BB9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91DE8"/>
    <w:rsid w:val="005D102F"/>
    <w:rsid w:val="005D1495"/>
    <w:rsid w:val="005F1751"/>
    <w:rsid w:val="006618B6"/>
    <w:rsid w:val="006747BD"/>
    <w:rsid w:val="006919BD"/>
    <w:rsid w:val="006D6DE5"/>
    <w:rsid w:val="006E39A9"/>
    <w:rsid w:val="006E5990"/>
    <w:rsid w:val="006F645A"/>
    <w:rsid w:val="006F7122"/>
    <w:rsid w:val="00766AC9"/>
    <w:rsid w:val="007B197E"/>
    <w:rsid w:val="007E3BDE"/>
    <w:rsid w:val="007E678A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BF38EA"/>
    <w:rsid w:val="00C02DAD"/>
    <w:rsid w:val="00C0779C"/>
    <w:rsid w:val="00C57034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1F31B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7-04T05:27:00Z</dcterms:modified>
  <cp:contentStatus/>
</cp:coreProperties>
</file>